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010F" w:rsidRDefault="0039010F" w:rsidP="00F23829"/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317"/>
      </w:tblGrid>
      <w:tr w:rsidR="00542C12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ÔNG TIN BUỔI HỌP</w:t>
            </w:r>
          </w:p>
        </w:tc>
      </w:tr>
      <w:tr w:rsidR="00542C12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FE7DD0" w:rsidRDefault="00F23829" w:rsidP="00F23829">
            <w:pPr>
              <w:rPr>
                <w:b/>
                <w:color w:val="1F497D" w:themeColor="text2"/>
                <w:sz w:val="27"/>
                <w:szCs w:val="27"/>
              </w:rPr>
            </w:pPr>
            <w:r>
              <w:rPr>
                <w:b/>
                <w:color w:val="1F497D" w:themeColor="text2"/>
                <w:sz w:val="27"/>
                <w:szCs w:val="27"/>
              </w:rPr>
              <w:t>Website Dịch Vụ Tổ Chức Sự Kiện</w:t>
            </w:r>
          </w:p>
        </w:tc>
      </w:tr>
      <w:tr w:rsidR="00542C12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542C12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65256C">
              <w:rPr>
                <w:rFonts w:eastAsia="Times New Roman"/>
                <w:color w:val="000000"/>
                <w:sz w:val="27"/>
                <w:szCs w:val="27"/>
              </w:rPr>
              <w:t>Ý tưởng và đề xuất dự án</w:t>
            </w:r>
          </w:p>
        </w:tc>
      </w:tr>
      <w:tr w:rsidR="00542C12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F23829" w:rsidRDefault="00542C12" w:rsidP="00F23829">
            <w:pPr>
              <w:rPr>
                <w:rFonts w:eastAsia="Times New Roman"/>
                <w:i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23829" w:rsidRPr="00F23829">
              <w:rPr>
                <w:rFonts w:eastAsia="Times New Roman"/>
                <w:i/>
                <w:color w:val="000000"/>
                <w:sz w:val="27"/>
                <w:szCs w:val="27"/>
              </w:rPr>
              <w:t>334/4 Cơ Sở việt tin (Nguyễn Văn Linh- Đà Nẵng )</w:t>
            </w:r>
          </w:p>
        </w:tc>
      </w:tr>
      <w:tr w:rsidR="00542C12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Kết thúc</w:t>
            </w:r>
          </w:p>
        </w:tc>
      </w:tr>
      <w:tr w:rsidR="00542C12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542C12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542C12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>01/06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4</w:t>
            </w:r>
            <w:r w:rsidR="004C4DFB">
              <w:rPr>
                <w:rFonts w:eastAsia="Times New Roman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542C12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>18</w:t>
            </w:r>
            <w:r w:rsidR="004C4DFB">
              <w:rPr>
                <w:rFonts w:eastAsia="Times New Roman"/>
                <w:color w:val="000000"/>
                <w:sz w:val="27"/>
                <w:szCs w:val="27"/>
              </w:rPr>
              <w:t>:00</w:t>
            </w:r>
          </w:p>
        </w:tc>
        <w:bookmarkStart w:id="0" w:name="_GoBack"/>
        <w:bookmarkEnd w:id="0"/>
      </w:tr>
      <w:tr w:rsidR="00542C12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Phương Văn Cương</w:t>
            </w:r>
          </w:p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Trần Khắc Hữu </w:t>
            </w:r>
          </w:p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Bùi Đức Nam </w:t>
            </w:r>
          </w:p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Nguyễn Văn Mạnh</w:t>
            </w:r>
          </w:p>
          <w:p w:rsidR="00AE2948" w:rsidRPr="00C9690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Đoàn Ngọc Tân</w:t>
            </w:r>
          </w:p>
        </w:tc>
      </w:tr>
      <w:tr w:rsidR="00542C12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CC702A" w:rsidRDefault="00AE2948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542C12" w:rsidRPr="00CC702A" w:rsidTr="00C86958">
        <w:trPr>
          <w:trHeight w:val="557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542C12" w:rsidRDefault="00AE2948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Thảo luận về ý tưởng và tên dự án</w:t>
            </w:r>
          </w:p>
          <w:p w:rsidR="004C4DFB" w:rsidRPr="00795BCE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Phân chia công việc với từng thành viên</w:t>
            </w:r>
          </w:p>
        </w:tc>
      </w:tr>
      <w:tr w:rsidR="00542C12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542C12" w:rsidRPr="00CC702A" w:rsidRDefault="00D62FF9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KẾT QUẢ</w:t>
            </w:r>
            <w:r w:rsidR="00542C12"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 </w:t>
            </w:r>
          </w:p>
        </w:tc>
      </w:tr>
      <w:tr w:rsidR="00542C12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8149C9" w:rsidRDefault="00D62FF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Ý TƯỞNG : </w:t>
            </w:r>
            <w:r w:rsidR="00795BCE" w:rsidRPr="00795BCE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 xml:space="preserve">Xây dựng một Website tiện dụng cho khác hàng 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có thể đăng ký dịch vụ như: đám cưới, sinh nhật, tân gia, ….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t>Thiết kế hệ thống với các thao tác đơn giản giúp khách hàng thao tác đặt hàng nhanh nhất trên website.</w:t>
            </w:r>
          </w:p>
          <w:p w:rsidR="00542C12" w:rsidRPr="00795BCE" w:rsidRDefault="00D62FF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Tên </w:t>
            </w:r>
            <w:r w:rsidR="00795BCE" w:rsidRPr="00795BCE">
              <w:rPr>
                <w:rFonts w:eastAsia="Times New Roman"/>
                <w:b/>
                <w:color w:val="000000"/>
                <w:sz w:val="27"/>
                <w:szCs w:val="27"/>
              </w:rPr>
              <w:t>:</w:t>
            </w:r>
            <w:r w:rsidR="00795BCE" w:rsidRPr="00795BCE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>Website Dịch Vụ Tổ Chức Sự Kiện</w:t>
            </w:r>
          </w:p>
        </w:tc>
      </w:tr>
    </w:tbl>
    <w:p w:rsidR="00542C12" w:rsidRDefault="00542C12" w:rsidP="00F23829"/>
    <w:p w:rsidR="00607055" w:rsidRDefault="00607055" w:rsidP="00F23829"/>
    <w:p w:rsidR="00E17623" w:rsidRDefault="00E17623" w:rsidP="00F23829"/>
    <w:p w:rsidR="00E17623" w:rsidRDefault="00E17623" w:rsidP="00F23829"/>
    <w:p w:rsidR="00E17623" w:rsidRDefault="00E17623" w:rsidP="00F23829"/>
    <w:p w:rsidR="00E17623" w:rsidRDefault="00E17623" w:rsidP="00F23829"/>
    <w:p w:rsidR="00E17623" w:rsidRDefault="00E17623" w:rsidP="00F23829"/>
    <w:p w:rsidR="00E17623" w:rsidRDefault="00E17623" w:rsidP="00F23829"/>
    <w:p w:rsidR="00E17623" w:rsidRDefault="00E17623" w:rsidP="00F23829"/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355D51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ÔNG TIN BUỔI HỌP</w:t>
            </w:r>
          </w:p>
        </w:tc>
      </w:tr>
      <w:tr w:rsidR="00355D51" w:rsidRPr="00FE7DD0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FE7DD0" w:rsidRDefault="00F23829" w:rsidP="00F23829">
            <w:pPr>
              <w:rPr>
                <w:b/>
                <w:color w:val="1F497D" w:themeColor="text2"/>
                <w:sz w:val="27"/>
                <w:szCs w:val="27"/>
              </w:rPr>
            </w:pPr>
            <w:r>
              <w:rPr>
                <w:b/>
                <w:color w:val="1F497D" w:themeColor="text2"/>
                <w:sz w:val="27"/>
                <w:szCs w:val="27"/>
              </w:rPr>
              <w:t>Website Dịch Vụ Tổ Chức Sự Kiện</w:t>
            </w:r>
          </w:p>
        </w:tc>
      </w:tr>
      <w:tr w:rsidR="00355D51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291225">
              <w:rPr>
                <w:rFonts w:eastAsia="Times New Roman"/>
                <w:color w:val="000000"/>
                <w:sz w:val="27"/>
                <w:szCs w:val="27"/>
              </w:rPr>
              <w:t>Thảo luận về dự án</w:t>
            </w:r>
            <w:r w:rsidR="0065256C">
              <w:rPr>
                <w:rFonts w:eastAsia="Times New Roman"/>
                <w:color w:val="000000"/>
                <w:sz w:val="27"/>
                <w:szCs w:val="27"/>
              </w:rPr>
              <w:t>, đưa ra các sprint, product backlog</w:t>
            </w:r>
          </w:p>
        </w:tc>
      </w:tr>
      <w:tr w:rsidR="00355D51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F23829" w:rsidP="00F23829">
            <w:pPr>
              <w:rPr>
                <w:rFonts w:eastAsia="Times New Roman"/>
                <w:i/>
                <w:color w:val="000000"/>
                <w:sz w:val="27"/>
                <w:szCs w:val="27"/>
              </w:rPr>
            </w:pPr>
            <w:r>
              <w:rPr>
                <w:rFonts w:eastAsia="Times New Roman"/>
                <w:i/>
                <w:color w:val="000000"/>
                <w:sz w:val="27"/>
                <w:szCs w:val="27"/>
              </w:rPr>
              <w:t>209 Phan Thanh</w:t>
            </w:r>
            <w:r w:rsidR="004C4DFB">
              <w:rPr>
                <w:rFonts w:eastAsia="Times New Roman"/>
                <w:i/>
                <w:color w:val="000000"/>
                <w:sz w:val="27"/>
                <w:szCs w:val="27"/>
              </w:rPr>
              <w:t xml:space="preserve"> </w:t>
            </w:r>
          </w:p>
        </w:tc>
      </w:tr>
      <w:tr w:rsidR="00355D51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Kết thúc</w:t>
            </w:r>
          </w:p>
        </w:tc>
      </w:tr>
      <w:tr w:rsidR="00355D51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>05/06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7</w:t>
            </w:r>
            <w:r w:rsidR="00355D51">
              <w:rPr>
                <w:rFonts w:eastAsia="Times New Roman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>10</w:t>
            </w:r>
            <w:r>
              <w:rPr>
                <w:rFonts w:eastAsia="Times New Roman"/>
                <w:color w:val="000000"/>
                <w:sz w:val="27"/>
                <w:szCs w:val="27"/>
              </w:rPr>
              <w:t>:15</w:t>
            </w:r>
          </w:p>
        </w:tc>
      </w:tr>
      <w:tr w:rsidR="00355D51" w:rsidRPr="00C96909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23829" w:rsidRDefault="00355D51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23829">
              <w:rPr>
                <w:rFonts w:eastAsia="Times New Roman"/>
                <w:color w:val="000000"/>
                <w:sz w:val="27"/>
                <w:szCs w:val="27"/>
              </w:rPr>
              <w:t>Phương Văn Cường</w:t>
            </w:r>
          </w:p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Trần Khắc Hữu </w:t>
            </w:r>
          </w:p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Bùi Đức Nam </w:t>
            </w:r>
          </w:p>
          <w:p w:rsidR="00F2382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Nguyễn Văn Mạnh</w:t>
            </w:r>
          </w:p>
          <w:p w:rsidR="00355D51" w:rsidRPr="00C96909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Đoàn Ngọc Tân</w:t>
            </w:r>
          </w:p>
        </w:tc>
      </w:tr>
      <w:tr w:rsidR="00355D51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355D51" w:rsidRPr="00795BCE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55D51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Thảo luận lên kế hoạc xây dựng dự án</w:t>
            </w:r>
          </w:p>
          <w:p w:rsidR="004C4DFB" w:rsidRPr="00795BCE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Thảo luận công nghệ áp dụng</w:t>
            </w:r>
          </w:p>
        </w:tc>
      </w:tr>
      <w:tr w:rsidR="00355D51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355D51" w:rsidRPr="00CC702A" w:rsidRDefault="00355D51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lastRenderedPageBreak/>
              <w:t xml:space="preserve">KẾT QUẢ </w:t>
            </w:r>
          </w:p>
        </w:tc>
      </w:tr>
      <w:tr w:rsidR="00355D51" w:rsidRPr="00795BCE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355D51" w:rsidRDefault="00355D51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Xử lý: chọn mô hình SCRUM</w:t>
            </w:r>
          </w:p>
          <w:p w:rsidR="00355D51" w:rsidRPr="004C4DFB" w:rsidRDefault="00355D51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SCRUM : các thành viên trong nhóm chia nhiệm vụ trong mô hình để làm. </w:t>
            </w:r>
          </w:p>
          <w:p w:rsidR="004C4DFB" w:rsidRPr="004C4DFB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Chọn </w:t>
            </w:r>
            <w:r w:rsidR="00F23829">
              <w:rPr>
                <w:rFonts w:eastAsia="Times New Roman"/>
                <w:b/>
                <w:color w:val="000000"/>
                <w:sz w:val="27"/>
                <w:szCs w:val="27"/>
              </w:rPr>
              <w:t>PHP, HTML, CSS, Javascript xây dựng trên nền tảng Web</w:t>
            </w:r>
            <w:r>
              <w:rPr>
                <w:rFonts w:eastAsia="Times New Roman"/>
                <w:b/>
                <w:color w:val="000000"/>
                <w:sz w:val="27"/>
                <w:szCs w:val="27"/>
              </w:rPr>
              <w:t>:</w:t>
            </w:r>
          </w:p>
          <w:p w:rsidR="004C4DFB" w:rsidRPr="00291225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- Framwork </w:t>
            </w:r>
            <w:r w:rsidR="00F23829">
              <w:rPr>
                <w:rFonts w:eastAsia="Times New Roman"/>
                <w:b/>
                <w:color w:val="000000"/>
                <w:sz w:val="27"/>
                <w:szCs w:val="27"/>
              </w:rPr>
              <w:t>RectJS</w:t>
            </w:r>
          </w:p>
          <w:p w:rsidR="004C4DFB" w:rsidRDefault="004C4DFB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- Môi trường:</w:t>
            </w:r>
            <w:r w:rsidR="00F23829">
              <w:rPr>
                <w:rFonts w:eastAsia="Times New Roman"/>
                <w:b/>
                <w:color w:val="000000"/>
                <w:sz w:val="27"/>
                <w:szCs w:val="27"/>
              </w:rPr>
              <w:t>Linux, Apache</w:t>
            </w:r>
            <w:r>
              <w:rPr>
                <w:rFonts w:eastAsia="Times New Roman"/>
                <w:b/>
                <w:color w:val="000000"/>
                <w:sz w:val="27"/>
                <w:szCs w:val="27"/>
              </w:rPr>
              <w:t>.</w:t>
            </w:r>
          </w:p>
          <w:p w:rsidR="004C4DFB" w:rsidRPr="00795BCE" w:rsidRDefault="00F2382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- </w:t>
            </w:r>
            <w:r w:rsidR="004C4DFB">
              <w:rPr>
                <w:rFonts w:eastAsia="Times New Roman"/>
                <w:b/>
                <w:color w:val="000000"/>
                <w:sz w:val="27"/>
                <w:szCs w:val="27"/>
              </w:rPr>
              <w:t>Kết nối: Mạng internet</w:t>
            </w:r>
          </w:p>
        </w:tc>
      </w:tr>
    </w:tbl>
    <w:p w:rsidR="00E17623" w:rsidRDefault="00E17623" w:rsidP="00F23829"/>
    <w:p w:rsidR="00291225" w:rsidRDefault="00291225" w:rsidP="00F23829"/>
    <w:p w:rsidR="00291225" w:rsidRDefault="00291225" w:rsidP="00F23829"/>
    <w:p w:rsidR="00291225" w:rsidRDefault="00291225" w:rsidP="00F23829"/>
    <w:p w:rsidR="00291225" w:rsidRDefault="00291225" w:rsidP="00F23829"/>
    <w:p w:rsidR="00291225" w:rsidRDefault="00291225" w:rsidP="00F23829"/>
    <w:p w:rsidR="00291225" w:rsidRDefault="00291225" w:rsidP="00F23829"/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291225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ÔNG TIN BUỔI HỌP</w:t>
            </w:r>
          </w:p>
        </w:tc>
      </w:tr>
      <w:tr w:rsidR="00291225" w:rsidRPr="00FE7DD0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FE7DD0" w:rsidRDefault="008149C9" w:rsidP="00F23829">
            <w:pPr>
              <w:rPr>
                <w:b/>
                <w:color w:val="1F497D" w:themeColor="text2"/>
                <w:sz w:val="27"/>
                <w:szCs w:val="27"/>
              </w:rPr>
            </w:pPr>
            <w:r>
              <w:rPr>
                <w:b/>
                <w:color w:val="1F497D" w:themeColor="text2"/>
                <w:sz w:val="27"/>
                <w:szCs w:val="27"/>
              </w:rPr>
              <w:t>Website Dịch Vụ Tổ Chức Sự Kiện</w:t>
            </w:r>
          </w:p>
        </w:tc>
      </w:tr>
      <w:tr w:rsidR="00291225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4C4DFB">
              <w:rPr>
                <w:rFonts w:eastAsia="Times New Roman"/>
                <w:color w:val="000000"/>
                <w:sz w:val="27"/>
                <w:szCs w:val="27"/>
              </w:rPr>
              <w:t>Thảo luận, thiết kế Database , Giao diện</w:t>
            </w:r>
            <w:r w:rsidR="0065256C">
              <w:rPr>
                <w:rFonts w:eastAsia="Times New Roman"/>
                <w:color w:val="000000"/>
                <w:sz w:val="27"/>
                <w:szCs w:val="27"/>
              </w:rPr>
              <w:t>.</w:t>
            </w:r>
          </w:p>
        </w:tc>
      </w:tr>
      <w:tr w:rsidR="00291225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149C9" w:rsidRDefault="008149C9" w:rsidP="00F23829">
            <w:pPr>
              <w:rPr>
                <w:rFonts w:eastAsia="Times New Roman"/>
                <w:i/>
                <w:color w:val="000000"/>
                <w:sz w:val="27"/>
                <w:szCs w:val="27"/>
              </w:rPr>
            </w:pPr>
            <w:r w:rsidRPr="008149C9">
              <w:rPr>
                <w:rFonts w:eastAsia="Times New Roman"/>
                <w:i/>
                <w:color w:val="000000"/>
                <w:sz w:val="27"/>
                <w:szCs w:val="27"/>
              </w:rPr>
              <w:t xml:space="preserve">Thư viện </w:t>
            </w:r>
            <w:r w:rsidR="007434FF" w:rsidRPr="008149C9">
              <w:rPr>
                <w:rFonts w:eastAsia="Times New Roman"/>
                <w:i/>
                <w:color w:val="000000"/>
                <w:sz w:val="27"/>
                <w:szCs w:val="27"/>
              </w:rPr>
              <w:t xml:space="preserve">03 </w:t>
            </w:r>
            <w:r w:rsidR="00291225" w:rsidRPr="008149C9">
              <w:rPr>
                <w:rFonts w:eastAsia="Times New Roman"/>
                <w:i/>
                <w:color w:val="000000"/>
                <w:sz w:val="27"/>
                <w:szCs w:val="27"/>
              </w:rPr>
              <w:t>Quang Trung</w:t>
            </w:r>
          </w:p>
        </w:tc>
      </w:tr>
      <w:tr w:rsidR="00291225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Kết thúc</w:t>
            </w:r>
          </w:p>
        </w:tc>
      </w:tr>
      <w:tr w:rsidR="00291225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b/>
                <w:color w:val="000000"/>
                <w:sz w:val="27"/>
                <w:szCs w:val="27"/>
              </w:rPr>
              <w:lastRenderedPageBreak/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496EC4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5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/06/2018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8149C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4</w:t>
            </w:r>
            <w:r w:rsidR="00291225">
              <w:rPr>
                <w:rFonts w:eastAsia="Times New Roman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18:00</w:t>
            </w:r>
          </w:p>
        </w:tc>
      </w:tr>
      <w:tr w:rsidR="00291225" w:rsidRPr="00C96909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9C9" w:rsidRDefault="00291225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Phương Văn Cường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Trần Khắc Hữu 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Bùi Đức Nam 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Nguyễn Văn Mạnh</w:t>
            </w:r>
          </w:p>
          <w:p w:rsidR="00291225" w:rsidRPr="00C9690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Đoàn Ngọc Tân</w:t>
            </w:r>
          </w:p>
        </w:tc>
      </w:tr>
      <w:tr w:rsidR="00291225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291225" w:rsidRPr="00795BCE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795BCE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Thảo luận và thiết kế Database , ý tưởng về Giao Diện</w:t>
            </w:r>
          </w:p>
        </w:tc>
      </w:tr>
      <w:tr w:rsidR="00291225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KẾT QUẢ </w:t>
            </w:r>
          </w:p>
        </w:tc>
      </w:tr>
      <w:tr w:rsidR="00291225" w:rsidRPr="00795BCE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1225" w:rsidRDefault="0065256C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Thống nhất </w:t>
            </w:r>
            <w:r w:rsidR="004C4DFB">
              <w:rPr>
                <w:rFonts w:eastAsia="Times New Roman"/>
                <w:color w:val="000000"/>
                <w:sz w:val="27"/>
                <w:szCs w:val="27"/>
              </w:rPr>
              <w:t xml:space="preserve"> Database </w:t>
            </w:r>
          </w:p>
          <w:p w:rsidR="004C4DFB" w:rsidRPr="00291225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Lên ý tưởng Giao diện cho web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site</w:t>
            </w:r>
            <w:r>
              <w:rPr>
                <w:rFonts w:eastAsia="Times New Roman"/>
                <w:color w:val="000000"/>
                <w:sz w:val="27"/>
                <w:szCs w:val="27"/>
              </w:rPr>
              <w:t xml:space="preserve"> và androi</w:t>
            </w:r>
            <w:r w:rsidR="0065256C">
              <w:rPr>
                <w:rFonts w:eastAsia="Times New Roman"/>
                <w:color w:val="000000"/>
                <w:sz w:val="27"/>
                <w:szCs w:val="27"/>
              </w:rPr>
              <w:t>d</w:t>
            </w:r>
          </w:p>
        </w:tc>
      </w:tr>
    </w:tbl>
    <w:p w:rsidR="00291225" w:rsidRDefault="00291225" w:rsidP="00F23829"/>
    <w:p w:rsidR="00607055" w:rsidRDefault="00607055" w:rsidP="00F23829"/>
    <w:p w:rsidR="00803A5D" w:rsidRDefault="00803A5D" w:rsidP="00F23829"/>
    <w:p w:rsidR="00803A5D" w:rsidRDefault="00803A5D" w:rsidP="00F23829"/>
    <w:p w:rsidR="00E17623" w:rsidRDefault="00E17623" w:rsidP="00F23829"/>
    <w:p w:rsidR="00E17623" w:rsidRDefault="00E17623" w:rsidP="00F23829"/>
    <w:p w:rsidR="00E17623" w:rsidRDefault="00E17623" w:rsidP="00F23829"/>
    <w:p w:rsidR="006E3676" w:rsidRDefault="006E3676" w:rsidP="00F23829"/>
    <w:p w:rsidR="006E3676" w:rsidRDefault="006E3676" w:rsidP="00F23829"/>
    <w:p w:rsidR="006E3676" w:rsidRDefault="006E3676" w:rsidP="00F23829"/>
    <w:p w:rsidR="006E3676" w:rsidRDefault="006E3676" w:rsidP="00F23829"/>
    <w:p w:rsidR="00E17623" w:rsidRDefault="00E17623" w:rsidP="00F23829"/>
    <w:tbl>
      <w:tblPr>
        <w:tblW w:w="8902" w:type="dxa"/>
        <w:tblInd w:w="93" w:type="dxa"/>
        <w:tblLook w:val="04A0" w:firstRow="1" w:lastRow="0" w:firstColumn="1" w:lastColumn="0" w:noHBand="0" w:noVBand="1"/>
      </w:tblPr>
      <w:tblGrid>
        <w:gridCol w:w="1995"/>
        <w:gridCol w:w="2070"/>
        <w:gridCol w:w="2520"/>
        <w:gridCol w:w="2317"/>
      </w:tblGrid>
      <w:tr w:rsidR="00291225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ÔNG TIN BUỔI HỌP</w:t>
            </w:r>
          </w:p>
        </w:tc>
      </w:tr>
      <w:tr w:rsidR="00291225" w:rsidRPr="00FE7DD0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FE7DD0" w:rsidRDefault="008149C9" w:rsidP="00F23829">
            <w:pPr>
              <w:rPr>
                <w:b/>
                <w:color w:val="1F497D" w:themeColor="text2"/>
                <w:sz w:val="27"/>
                <w:szCs w:val="27"/>
              </w:rPr>
            </w:pPr>
            <w:r>
              <w:rPr>
                <w:b/>
                <w:color w:val="1F497D" w:themeColor="text2"/>
                <w:sz w:val="27"/>
                <w:szCs w:val="27"/>
              </w:rPr>
              <w:t>Website Dịch Vụ Tổ Chức Sự Kiện</w:t>
            </w:r>
          </w:p>
        </w:tc>
      </w:tr>
      <w:tr w:rsidR="00291225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4C4DFB">
              <w:rPr>
                <w:rFonts w:eastAsia="Times New Roman"/>
                <w:color w:val="000000"/>
                <w:sz w:val="27"/>
                <w:szCs w:val="27"/>
              </w:rPr>
              <w:t>Thảo luận về testing</w:t>
            </w:r>
          </w:p>
        </w:tc>
      </w:tr>
      <w:tr w:rsidR="00291225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8149C9" w:rsidRDefault="00291225" w:rsidP="00F23829">
            <w:pPr>
              <w:rPr>
                <w:rFonts w:eastAsia="Times New Roman"/>
                <w:i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="008149C9" w:rsidRPr="008149C9">
              <w:rPr>
                <w:rFonts w:eastAsia="Times New Roman"/>
                <w:i/>
                <w:color w:val="000000"/>
                <w:sz w:val="27"/>
                <w:szCs w:val="27"/>
              </w:rPr>
              <w:t>Thư viện 03</w:t>
            </w:r>
            <w:r w:rsidRPr="008149C9">
              <w:rPr>
                <w:rFonts w:eastAsia="Times New Roman"/>
                <w:i/>
                <w:color w:val="000000"/>
                <w:sz w:val="27"/>
                <w:szCs w:val="27"/>
              </w:rPr>
              <w:t xml:space="preserve"> Quang Trung</w:t>
            </w:r>
          </w:p>
        </w:tc>
      </w:tr>
      <w:tr w:rsidR="00291225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Kết thúc</w:t>
            </w:r>
          </w:p>
        </w:tc>
      </w:tr>
      <w:tr w:rsidR="00291225" w:rsidRPr="00CC702A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496EC4">
              <w:rPr>
                <w:rFonts w:eastAsia="Times New Roman"/>
                <w:color w:val="000000"/>
                <w:sz w:val="27"/>
                <w:szCs w:val="27"/>
              </w:rPr>
              <w:t>21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/06</w:t>
            </w:r>
            <w:r>
              <w:rPr>
                <w:rFonts w:eastAsia="Times New Roman"/>
                <w:color w:val="000000"/>
                <w:sz w:val="27"/>
                <w:szCs w:val="27"/>
              </w:rPr>
              <w:t>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8149C9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18</w:t>
            </w:r>
            <w:r w:rsidR="00291225">
              <w:rPr>
                <w:rFonts w:eastAsia="Times New Roman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8149C9">
              <w:rPr>
                <w:rFonts w:eastAsia="Times New Roman"/>
                <w:color w:val="000000"/>
                <w:sz w:val="27"/>
                <w:szCs w:val="27"/>
              </w:rPr>
              <w:t>21:00</w:t>
            </w:r>
          </w:p>
        </w:tc>
      </w:tr>
      <w:tr w:rsidR="00291225" w:rsidRPr="00C96909" w:rsidTr="00C86958">
        <w:trPr>
          <w:trHeight w:val="300"/>
        </w:trPr>
        <w:tc>
          <w:tcPr>
            <w:tcW w:w="19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>
              <w:rPr>
                <w:rFonts w:eastAsia="Times New Roman"/>
                <w:color w:val="000000"/>
                <w:sz w:val="27"/>
                <w:szCs w:val="27"/>
              </w:rPr>
              <w:t>Phương Văn Cường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Trần Khắc Hữu 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Bùi Đức Nam </w:t>
            </w:r>
          </w:p>
          <w:p w:rsidR="008149C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Nguyễn Văn Mạnh</w:t>
            </w:r>
          </w:p>
          <w:p w:rsidR="00291225" w:rsidRPr="00C96909" w:rsidRDefault="008149C9" w:rsidP="008149C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Đoàn Ngọc Tân</w:t>
            </w:r>
          </w:p>
        </w:tc>
      </w:tr>
      <w:tr w:rsidR="00291225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291225" w:rsidRPr="00795BCE" w:rsidTr="00C86958">
        <w:trPr>
          <w:trHeight w:val="557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291225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Plan test</w:t>
            </w:r>
          </w:p>
          <w:p w:rsidR="004C4DFB" w:rsidRPr="00795BCE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Xác định modul chính cần test </w:t>
            </w:r>
          </w:p>
        </w:tc>
      </w:tr>
      <w:tr w:rsidR="00291225" w:rsidRPr="00CC702A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291225" w:rsidRPr="00CC702A" w:rsidRDefault="00291225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KẾT QUẢ </w:t>
            </w:r>
          </w:p>
        </w:tc>
      </w:tr>
      <w:tr w:rsidR="00291225" w:rsidRPr="00291225" w:rsidTr="00C86958">
        <w:trPr>
          <w:trHeight w:val="300"/>
        </w:trPr>
        <w:tc>
          <w:tcPr>
            <w:tcW w:w="89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291225" w:rsidRPr="004C4DFB" w:rsidRDefault="004C4DFB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Hoàn thành plan test</w:t>
            </w:r>
          </w:p>
        </w:tc>
      </w:tr>
    </w:tbl>
    <w:p w:rsidR="00E17623" w:rsidRDefault="00E17623" w:rsidP="00F23829"/>
    <w:p w:rsidR="00E17623" w:rsidRDefault="00E17623" w:rsidP="00F23829"/>
    <w:p w:rsidR="00E17623" w:rsidRDefault="00E17623" w:rsidP="00F23829"/>
    <w:p w:rsidR="0065256C" w:rsidRDefault="0065256C" w:rsidP="00F23829"/>
    <w:p w:rsidR="0065256C" w:rsidRDefault="0065256C" w:rsidP="00F23829"/>
    <w:p w:rsidR="0065256C" w:rsidRDefault="0065256C" w:rsidP="00F23829"/>
    <w:p w:rsidR="0065256C" w:rsidRDefault="0065256C" w:rsidP="00F23829"/>
    <w:p w:rsidR="0065256C" w:rsidRDefault="0065256C" w:rsidP="00F23829"/>
    <w:p w:rsidR="0065256C" w:rsidRDefault="0065256C" w:rsidP="00F23829"/>
    <w:p w:rsidR="0065256C" w:rsidRDefault="0065256C" w:rsidP="00F23829"/>
    <w:p w:rsidR="0065256C" w:rsidRDefault="0065256C" w:rsidP="00F23829"/>
    <w:p w:rsidR="0065256C" w:rsidRDefault="0065256C" w:rsidP="00F23829"/>
    <w:tbl>
      <w:tblPr>
        <w:tblW w:w="9000" w:type="dxa"/>
        <w:tblInd w:w="-5" w:type="dxa"/>
        <w:tblLook w:val="04A0" w:firstRow="1" w:lastRow="0" w:firstColumn="1" w:lastColumn="0" w:noHBand="0" w:noVBand="1"/>
      </w:tblPr>
      <w:tblGrid>
        <w:gridCol w:w="2093"/>
        <w:gridCol w:w="2070"/>
        <w:gridCol w:w="2520"/>
        <w:gridCol w:w="2317"/>
      </w:tblGrid>
      <w:tr w:rsidR="00B408F0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ÔNG TIN BUỔI HỌP</w:t>
            </w:r>
          </w:p>
        </w:tc>
      </w:tr>
      <w:tr w:rsidR="00B408F0" w:rsidRPr="00FE7DD0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Sản phẩ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FE7DD0" w:rsidRDefault="00FA0692" w:rsidP="00F23829">
            <w:pPr>
              <w:rPr>
                <w:b/>
                <w:color w:val="1F497D" w:themeColor="text2"/>
                <w:sz w:val="27"/>
                <w:szCs w:val="27"/>
              </w:rPr>
            </w:pPr>
            <w:r>
              <w:rPr>
                <w:b/>
                <w:color w:val="1F497D" w:themeColor="text2"/>
                <w:sz w:val="27"/>
                <w:szCs w:val="27"/>
              </w:rPr>
              <w:t>Website Dịch Vụ Tổ Chức Sự Kiện</w:t>
            </w:r>
          </w:p>
        </w:tc>
      </w:tr>
      <w:tr w:rsidR="00B408F0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Chủ đề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5E00AD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Kiểm tra lại toàn bộ tài liệu</w:t>
            </w:r>
          </w:p>
        </w:tc>
      </w:tr>
      <w:tr w:rsidR="00B408F0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Địa điểm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i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A0692">
              <w:rPr>
                <w:rFonts w:eastAsia="Times New Roman"/>
                <w:i/>
                <w:color w:val="000000"/>
                <w:sz w:val="27"/>
                <w:szCs w:val="27"/>
              </w:rPr>
              <w:t>Thư viện 209 Phan Thanh</w:t>
            </w:r>
          </w:p>
        </w:tc>
      </w:tr>
      <w:tr w:rsidR="00B408F0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gày giờ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Ngày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Bắt đầu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</w:pPr>
            <w:r>
              <w:rPr>
                <w:rFonts w:eastAsia="Times New Roman"/>
                <w:b/>
                <w:i/>
                <w:color w:val="000000"/>
                <w:sz w:val="27"/>
                <w:szCs w:val="27"/>
                <w:u w:val="single"/>
              </w:rPr>
              <w:t>Kết thúc</w:t>
            </w:r>
          </w:p>
        </w:tc>
      </w:tr>
      <w:tr w:rsidR="00B408F0" w:rsidRPr="00CC702A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b/>
                <w:color w:val="000000"/>
                <w:sz w:val="27"/>
                <w:szCs w:val="27"/>
              </w:rPr>
              <w:t> 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A0692">
              <w:rPr>
                <w:rFonts w:eastAsia="Times New Roman"/>
                <w:color w:val="000000"/>
                <w:sz w:val="27"/>
                <w:szCs w:val="27"/>
              </w:rPr>
              <w:t>01/07</w:t>
            </w:r>
            <w:r>
              <w:rPr>
                <w:rFonts w:eastAsia="Times New Roman"/>
                <w:color w:val="000000"/>
                <w:sz w:val="27"/>
                <w:szCs w:val="27"/>
              </w:rPr>
              <w:t>/2017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FA0692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7</w:t>
            </w:r>
            <w:r w:rsidR="00B408F0">
              <w:rPr>
                <w:rFonts w:eastAsia="Times New Roman"/>
                <w:color w:val="000000"/>
                <w:sz w:val="27"/>
                <w:szCs w:val="27"/>
              </w:rPr>
              <w:t>:00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 w:rsidR="00FA0692">
              <w:rPr>
                <w:rFonts w:eastAsia="Times New Roman"/>
                <w:color w:val="000000"/>
                <w:sz w:val="27"/>
                <w:szCs w:val="27"/>
              </w:rPr>
              <w:t>10</w:t>
            </w:r>
            <w:r>
              <w:rPr>
                <w:rFonts w:eastAsia="Times New Roman"/>
                <w:color w:val="000000"/>
                <w:sz w:val="27"/>
                <w:szCs w:val="27"/>
              </w:rPr>
              <w:t>:15</w:t>
            </w:r>
          </w:p>
        </w:tc>
      </w:tr>
      <w:tr w:rsidR="00B408F0" w:rsidRPr="00C96909" w:rsidTr="00C86958">
        <w:trPr>
          <w:trHeight w:val="300"/>
        </w:trPr>
        <w:tc>
          <w:tcPr>
            <w:tcW w:w="20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Tham dự</w:t>
            </w:r>
          </w:p>
        </w:tc>
        <w:tc>
          <w:tcPr>
            <w:tcW w:w="690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A0692" w:rsidRDefault="00FA0692" w:rsidP="00FA0692">
            <w:pPr>
              <w:rPr>
                <w:rFonts w:eastAsia="Times New Roman"/>
                <w:color w:val="000000"/>
                <w:sz w:val="27"/>
                <w:szCs w:val="27"/>
              </w:rPr>
            </w:pPr>
            <w:r w:rsidRPr="00CC702A">
              <w:rPr>
                <w:rFonts w:eastAsia="Times New Roman"/>
                <w:color w:val="000000"/>
                <w:sz w:val="27"/>
                <w:szCs w:val="27"/>
              </w:rPr>
              <w:t> </w:t>
            </w:r>
            <w:r>
              <w:rPr>
                <w:rFonts w:eastAsia="Times New Roman"/>
                <w:color w:val="000000"/>
                <w:sz w:val="27"/>
                <w:szCs w:val="27"/>
              </w:rPr>
              <w:t>Phương Văn Cường</w:t>
            </w:r>
          </w:p>
          <w:p w:rsidR="00FA0692" w:rsidRDefault="00FA0692" w:rsidP="00FA0692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Trần Khắc Hữu </w:t>
            </w:r>
          </w:p>
          <w:p w:rsidR="00FA0692" w:rsidRDefault="00FA0692" w:rsidP="00FA0692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 xml:space="preserve">Bùi Đức Nam </w:t>
            </w:r>
          </w:p>
          <w:p w:rsidR="00FA0692" w:rsidRDefault="00FA0692" w:rsidP="00FA0692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Nguyễn Văn Mạnh</w:t>
            </w:r>
          </w:p>
          <w:p w:rsidR="00B408F0" w:rsidRPr="00C96909" w:rsidRDefault="00FA0692" w:rsidP="00FA0692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Đoàn Ngọc Tân</w:t>
            </w:r>
            <w:r w:rsidR="0004031F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  <w:r w:rsidR="00496EC4">
              <w:rPr>
                <w:rFonts w:eastAsia="Times New Roman"/>
                <w:color w:val="000000"/>
                <w:sz w:val="27"/>
                <w:szCs w:val="27"/>
              </w:rPr>
              <w:t xml:space="preserve"> </w:t>
            </w:r>
          </w:p>
        </w:tc>
      </w:tr>
      <w:tr w:rsidR="00B408F0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>NỘI DUNG</w:t>
            </w:r>
          </w:p>
        </w:tc>
      </w:tr>
      <w:tr w:rsidR="00B408F0" w:rsidRPr="00795BCE" w:rsidTr="00C86958">
        <w:trPr>
          <w:trHeight w:val="557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08F0" w:rsidRDefault="00B408F0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lastRenderedPageBreak/>
              <w:t>Chỉnh sửa tài liệu và hoàn chỉnh</w:t>
            </w:r>
          </w:p>
          <w:p w:rsidR="00B408F0" w:rsidRPr="00795BCE" w:rsidRDefault="00B408F0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color w:val="000000"/>
                <w:sz w:val="27"/>
                <w:szCs w:val="27"/>
              </w:rPr>
              <w:t>Định nghĩa lại một số phần trong ứng dụng</w:t>
            </w:r>
          </w:p>
        </w:tc>
      </w:tr>
      <w:tr w:rsidR="00B408F0" w:rsidRPr="00CC702A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noWrap/>
            <w:hideMark/>
          </w:tcPr>
          <w:p w:rsidR="00B408F0" w:rsidRPr="00CC702A" w:rsidRDefault="00B408F0" w:rsidP="00F23829">
            <w:pPr>
              <w:rPr>
                <w:rFonts w:eastAsia="Times New Roman"/>
                <w:b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KẾT QUẢ </w:t>
            </w:r>
          </w:p>
        </w:tc>
      </w:tr>
      <w:tr w:rsidR="00B408F0" w:rsidRPr="00291225" w:rsidTr="00C86958">
        <w:trPr>
          <w:trHeight w:val="300"/>
        </w:trPr>
        <w:tc>
          <w:tcPr>
            <w:tcW w:w="9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B408F0" w:rsidRPr="00291225" w:rsidRDefault="00B408F0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Hoàn thành chỉnh sửa </w:t>
            </w:r>
            <w:r>
              <w:rPr>
                <w:rFonts w:eastAsiaTheme="minorHAnsi"/>
                <w:sz w:val="27"/>
                <w:szCs w:val="27"/>
              </w:rPr>
              <w:t>Proposal</w:t>
            </w:r>
            <w:r w:rsidR="005E00AD">
              <w:rPr>
                <w:rFonts w:eastAsiaTheme="minorHAnsi"/>
                <w:sz w:val="27"/>
                <w:szCs w:val="27"/>
              </w:rPr>
              <w:t>, User Story</w:t>
            </w:r>
            <w:r w:rsidR="0065256C">
              <w:rPr>
                <w:rFonts w:eastAsiaTheme="minorHAnsi"/>
                <w:sz w:val="27"/>
                <w:szCs w:val="27"/>
              </w:rPr>
              <w:t>, Design Database.Design GUI</w:t>
            </w:r>
          </w:p>
          <w:p w:rsidR="00B408F0" w:rsidRPr="00291225" w:rsidRDefault="00B408F0" w:rsidP="00F23829">
            <w:pPr>
              <w:rPr>
                <w:rFonts w:eastAsia="Times New Roman"/>
                <w:color w:val="000000"/>
                <w:sz w:val="27"/>
                <w:szCs w:val="27"/>
              </w:rPr>
            </w:pPr>
            <w:r>
              <w:rPr>
                <w:rFonts w:eastAsia="Times New Roman"/>
                <w:b/>
                <w:color w:val="000000"/>
                <w:sz w:val="27"/>
                <w:szCs w:val="27"/>
              </w:rPr>
              <w:t xml:space="preserve">Xem lại yêu cầu và hoàn thành </w:t>
            </w:r>
            <w:r>
              <w:rPr>
                <w:rFonts w:eastAsia="Times New Roman"/>
                <w:color w:val="000000"/>
                <w:sz w:val="27"/>
                <w:szCs w:val="27"/>
              </w:rPr>
              <w:t>Product Backlog</w:t>
            </w:r>
            <w:r w:rsidR="005E00AD">
              <w:rPr>
                <w:rFonts w:eastAsia="Times New Roman"/>
                <w:color w:val="000000"/>
                <w:sz w:val="27"/>
                <w:szCs w:val="27"/>
              </w:rPr>
              <w:t>, Testing</w:t>
            </w:r>
          </w:p>
        </w:tc>
      </w:tr>
    </w:tbl>
    <w:p w:rsidR="00E17623" w:rsidRDefault="00E17623" w:rsidP="00F23829"/>
    <w:p w:rsidR="00E17623" w:rsidRDefault="00E17623" w:rsidP="00F23829"/>
    <w:p w:rsidR="00E17623" w:rsidRDefault="00E17623" w:rsidP="00F23829"/>
    <w:sectPr w:rsidR="00E17623" w:rsidSect="006F69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48F" w:rsidRDefault="00C5448F">
      <w:pPr>
        <w:spacing w:after="0" w:line="240" w:lineRule="auto"/>
      </w:pPr>
      <w:r>
        <w:separator/>
      </w:r>
    </w:p>
  </w:endnote>
  <w:endnote w:type="continuationSeparator" w:id="0">
    <w:p w:rsidR="00C5448F" w:rsidRDefault="00C5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5C" w:rsidRDefault="006F695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85" w:rsidRDefault="006E3676" w:rsidP="006E3676">
    <w:pPr>
      <w:pStyle w:val="Footer"/>
      <w:pBdr>
        <w:top w:val="thinThickSmallGap" w:sz="24" w:space="1" w:color="auto"/>
      </w:pBdr>
      <w:jc w:val="right"/>
    </w:pPr>
    <w:r>
      <w:t xml:space="preserve">Trang: </w:t>
    </w:r>
    <w:r w:rsidRPr="00FE4503">
      <w:fldChar w:fldCharType="begin"/>
    </w:r>
    <w:r w:rsidRPr="00FE4503">
      <w:instrText xml:space="preserve"> PAGE   \* MERGEFORMAT </w:instrText>
    </w:r>
    <w:r w:rsidRPr="00FE4503">
      <w:fldChar w:fldCharType="separate"/>
    </w:r>
    <w:r w:rsidR="00496EC4">
      <w:rPr>
        <w:noProof/>
      </w:rPr>
      <w:t>2</w:t>
    </w:r>
    <w:r w:rsidRPr="00FE450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5C" w:rsidRDefault="006F69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48F" w:rsidRDefault="00C5448F">
      <w:pPr>
        <w:spacing w:after="0" w:line="240" w:lineRule="auto"/>
      </w:pPr>
      <w:r>
        <w:separator/>
      </w:r>
    </w:p>
  </w:footnote>
  <w:footnote w:type="continuationSeparator" w:id="0">
    <w:p w:rsidR="00C5448F" w:rsidRDefault="00C544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5C" w:rsidRDefault="006F695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0D85" w:rsidRPr="00C04C03" w:rsidRDefault="00C04C03" w:rsidP="00C04C03">
    <w:pPr>
      <w:pStyle w:val="Header"/>
      <w:pBdr>
        <w:bottom w:val="thinThickSmallGap" w:sz="24" w:space="1" w:color="auto"/>
      </w:pBdr>
      <w:tabs>
        <w:tab w:val="clear" w:pos="9360"/>
        <w:tab w:val="right" w:pos="9000"/>
      </w:tabs>
      <w:spacing w:after="240"/>
      <w:rPr>
        <w:szCs w:val="26"/>
      </w:rPr>
    </w:pPr>
    <w:r w:rsidRPr="005307C5">
      <w:rPr>
        <w:b/>
        <w:szCs w:val="26"/>
      </w:rPr>
      <w:t>Hệ thống hỗ trợ gợi ý gọi món cho bếp việ</w:t>
    </w:r>
    <w:r>
      <w:rPr>
        <w:b/>
        <w:szCs w:val="26"/>
      </w:rPr>
      <w:t>t</w:t>
    </w:r>
    <w:r>
      <w:rPr>
        <w:b/>
        <w:szCs w:val="26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695C" w:rsidRDefault="006F69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F5278E"/>
    <w:multiLevelType w:val="hybridMultilevel"/>
    <w:tmpl w:val="5B12243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69B1904"/>
    <w:multiLevelType w:val="multilevel"/>
    <w:tmpl w:val="DFB248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6DF4A78"/>
    <w:multiLevelType w:val="hybridMultilevel"/>
    <w:tmpl w:val="6352B922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08695E0A"/>
    <w:multiLevelType w:val="hybridMultilevel"/>
    <w:tmpl w:val="BC9068A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9C04228"/>
    <w:multiLevelType w:val="hybridMultilevel"/>
    <w:tmpl w:val="97981846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331CA"/>
    <w:multiLevelType w:val="hybridMultilevel"/>
    <w:tmpl w:val="9E106BA2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E639F"/>
    <w:multiLevelType w:val="hybridMultilevel"/>
    <w:tmpl w:val="1CBCA8B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0FCD6A83"/>
    <w:multiLevelType w:val="hybridMultilevel"/>
    <w:tmpl w:val="F41A4D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467B88"/>
    <w:multiLevelType w:val="hybridMultilevel"/>
    <w:tmpl w:val="B574BC5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8EC3BA0"/>
    <w:multiLevelType w:val="hybridMultilevel"/>
    <w:tmpl w:val="39747CE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7261A35"/>
    <w:multiLevelType w:val="hybridMultilevel"/>
    <w:tmpl w:val="0FD6C68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7801C98"/>
    <w:multiLevelType w:val="hybridMultilevel"/>
    <w:tmpl w:val="F812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23EC6"/>
    <w:multiLevelType w:val="hybridMultilevel"/>
    <w:tmpl w:val="0AD618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CF143CB"/>
    <w:multiLevelType w:val="hybridMultilevel"/>
    <w:tmpl w:val="1CF08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26178"/>
    <w:multiLevelType w:val="hybridMultilevel"/>
    <w:tmpl w:val="2616865A"/>
    <w:lvl w:ilvl="0" w:tplc="5BB81D6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046D67"/>
    <w:multiLevelType w:val="hybridMultilevel"/>
    <w:tmpl w:val="975E6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B57C2"/>
    <w:multiLevelType w:val="hybridMultilevel"/>
    <w:tmpl w:val="D08891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878CA"/>
    <w:multiLevelType w:val="hybridMultilevel"/>
    <w:tmpl w:val="4D6C7B70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>
    <w:nsid w:val="34EA3713"/>
    <w:multiLevelType w:val="hybridMultilevel"/>
    <w:tmpl w:val="0B680BF2"/>
    <w:lvl w:ilvl="0" w:tplc="5B8688DC">
      <w:numFmt w:val="bullet"/>
      <w:lvlText w:val="-"/>
      <w:lvlJc w:val="left"/>
      <w:pPr>
        <w:ind w:left="1440" w:hanging="360"/>
      </w:pPr>
      <w:rPr>
        <w:rFonts w:ascii="Arial" w:eastAsia="Times New Roman" w:hAnsi="Aria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5024CF0"/>
    <w:multiLevelType w:val="hybridMultilevel"/>
    <w:tmpl w:val="94FAB82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39DE29F0"/>
    <w:multiLevelType w:val="hybridMultilevel"/>
    <w:tmpl w:val="16BA5A26"/>
    <w:lvl w:ilvl="0" w:tplc="DA1E64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FA4F81"/>
    <w:multiLevelType w:val="hybridMultilevel"/>
    <w:tmpl w:val="7C567FD0"/>
    <w:lvl w:ilvl="0" w:tplc="04090013">
      <w:start w:val="1"/>
      <w:numFmt w:val="upp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>
    <w:nsid w:val="3F667588"/>
    <w:multiLevelType w:val="hybridMultilevel"/>
    <w:tmpl w:val="506A6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3C7B3F"/>
    <w:multiLevelType w:val="hybridMultilevel"/>
    <w:tmpl w:val="FBF471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24635F1"/>
    <w:multiLevelType w:val="hybridMultilevel"/>
    <w:tmpl w:val="29B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333CE1"/>
    <w:multiLevelType w:val="hybridMultilevel"/>
    <w:tmpl w:val="7C08AA9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44412137"/>
    <w:multiLevelType w:val="hybridMultilevel"/>
    <w:tmpl w:val="A814A9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4B22EAE"/>
    <w:multiLevelType w:val="hybridMultilevel"/>
    <w:tmpl w:val="3182C7B8"/>
    <w:lvl w:ilvl="0" w:tplc="D0DAF3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2373A5"/>
    <w:multiLevelType w:val="hybridMultilevel"/>
    <w:tmpl w:val="CC988E2A"/>
    <w:lvl w:ilvl="0" w:tplc="04090001">
      <w:start w:val="1"/>
      <w:numFmt w:val="bullet"/>
      <w:lvlText w:val=""/>
      <w:lvlJc w:val="left"/>
      <w:pPr>
        <w:ind w:left="16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29">
    <w:nsid w:val="492A1B28"/>
    <w:multiLevelType w:val="hybridMultilevel"/>
    <w:tmpl w:val="D4C89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AB715F5"/>
    <w:multiLevelType w:val="hybridMultilevel"/>
    <w:tmpl w:val="F912DF66"/>
    <w:lvl w:ilvl="0" w:tplc="6E60F706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471A56"/>
    <w:multiLevelType w:val="hybridMultilevel"/>
    <w:tmpl w:val="05EC8A46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4EB7124D"/>
    <w:multiLevelType w:val="hybridMultilevel"/>
    <w:tmpl w:val="78BC23F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3">
    <w:nsid w:val="4FFB1C01"/>
    <w:multiLevelType w:val="hybridMultilevel"/>
    <w:tmpl w:val="02B885EE"/>
    <w:lvl w:ilvl="0" w:tplc="6E60F70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4B0660"/>
    <w:multiLevelType w:val="hybridMultilevel"/>
    <w:tmpl w:val="EE42DAEA"/>
    <w:lvl w:ilvl="0" w:tplc="6E60F706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17767A8"/>
    <w:multiLevelType w:val="hybridMultilevel"/>
    <w:tmpl w:val="C9263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3336AE9"/>
    <w:multiLevelType w:val="hybridMultilevel"/>
    <w:tmpl w:val="C14070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393064"/>
    <w:multiLevelType w:val="hybridMultilevel"/>
    <w:tmpl w:val="5AA4A2D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4666F1E"/>
    <w:multiLevelType w:val="hybridMultilevel"/>
    <w:tmpl w:val="B1B882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E9197B"/>
    <w:multiLevelType w:val="hybridMultilevel"/>
    <w:tmpl w:val="89109D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>
    <w:nsid w:val="699370A7"/>
    <w:multiLevelType w:val="hybridMultilevel"/>
    <w:tmpl w:val="3C0E4E08"/>
    <w:lvl w:ilvl="0" w:tplc="1DDAA020">
      <w:start w:val="1"/>
      <w:numFmt w:val="upperRoman"/>
      <w:lvlText w:val="%1."/>
      <w:lvlJc w:val="right"/>
      <w:pPr>
        <w:ind w:left="144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BC234B8"/>
    <w:multiLevelType w:val="hybridMultilevel"/>
    <w:tmpl w:val="6310B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1274BB"/>
    <w:multiLevelType w:val="hybridMultilevel"/>
    <w:tmpl w:val="26BC7968"/>
    <w:lvl w:ilvl="0" w:tplc="B072B61E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>
    <w:nsid w:val="711B7BF2"/>
    <w:multiLevelType w:val="hybridMultilevel"/>
    <w:tmpl w:val="696AA73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4">
    <w:nsid w:val="72283495"/>
    <w:multiLevelType w:val="hybridMultilevel"/>
    <w:tmpl w:val="03B0B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881717"/>
    <w:multiLevelType w:val="hybridMultilevel"/>
    <w:tmpl w:val="00340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72C413A1"/>
    <w:multiLevelType w:val="hybridMultilevel"/>
    <w:tmpl w:val="19542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84B1466"/>
    <w:multiLevelType w:val="hybridMultilevel"/>
    <w:tmpl w:val="0442DA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B3873C1"/>
    <w:multiLevelType w:val="hybridMultilevel"/>
    <w:tmpl w:val="013E12FA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9">
    <w:nsid w:val="7EDC018E"/>
    <w:multiLevelType w:val="hybridMultilevel"/>
    <w:tmpl w:val="C9A8ECA0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9"/>
  </w:num>
  <w:num w:numId="4">
    <w:abstractNumId w:val="49"/>
  </w:num>
  <w:num w:numId="5">
    <w:abstractNumId w:val="3"/>
  </w:num>
  <w:num w:numId="6">
    <w:abstractNumId w:val="23"/>
  </w:num>
  <w:num w:numId="7">
    <w:abstractNumId w:val="36"/>
  </w:num>
  <w:num w:numId="8">
    <w:abstractNumId w:val="28"/>
  </w:num>
  <w:num w:numId="9">
    <w:abstractNumId w:val="47"/>
  </w:num>
  <w:num w:numId="10">
    <w:abstractNumId w:val="29"/>
  </w:num>
  <w:num w:numId="11">
    <w:abstractNumId w:val="12"/>
  </w:num>
  <w:num w:numId="12">
    <w:abstractNumId w:val="42"/>
  </w:num>
  <w:num w:numId="13">
    <w:abstractNumId w:val="30"/>
  </w:num>
  <w:num w:numId="14">
    <w:abstractNumId w:val="21"/>
  </w:num>
  <w:num w:numId="15">
    <w:abstractNumId w:val="7"/>
  </w:num>
  <w:num w:numId="16">
    <w:abstractNumId w:val="32"/>
  </w:num>
  <w:num w:numId="17">
    <w:abstractNumId w:val="25"/>
  </w:num>
  <w:num w:numId="18">
    <w:abstractNumId w:val="41"/>
  </w:num>
  <w:num w:numId="19">
    <w:abstractNumId w:val="26"/>
  </w:num>
  <w:num w:numId="20">
    <w:abstractNumId w:val="0"/>
  </w:num>
  <w:num w:numId="21">
    <w:abstractNumId w:val="43"/>
  </w:num>
  <w:num w:numId="22">
    <w:abstractNumId w:val="39"/>
  </w:num>
  <w:num w:numId="23">
    <w:abstractNumId w:val="6"/>
  </w:num>
  <w:num w:numId="24">
    <w:abstractNumId w:val="37"/>
  </w:num>
  <w:num w:numId="25">
    <w:abstractNumId w:val="17"/>
  </w:num>
  <w:num w:numId="26">
    <w:abstractNumId w:val="9"/>
  </w:num>
  <w:num w:numId="27">
    <w:abstractNumId w:val="31"/>
  </w:num>
  <w:num w:numId="28">
    <w:abstractNumId w:val="8"/>
  </w:num>
  <w:num w:numId="29">
    <w:abstractNumId w:val="10"/>
  </w:num>
  <w:num w:numId="30">
    <w:abstractNumId w:val="20"/>
  </w:num>
  <w:num w:numId="31">
    <w:abstractNumId w:val="27"/>
  </w:num>
  <w:num w:numId="32">
    <w:abstractNumId w:val="48"/>
  </w:num>
  <w:num w:numId="33">
    <w:abstractNumId w:val="5"/>
  </w:num>
  <w:num w:numId="34">
    <w:abstractNumId w:val="11"/>
  </w:num>
  <w:num w:numId="35">
    <w:abstractNumId w:val="2"/>
  </w:num>
  <w:num w:numId="36">
    <w:abstractNumId w:val="13"/>
  </w:num>
  <w:num w:numId="37">
    <w:abstractNumId w:val="22"/>
  </w:num>
  <w:num w:numId="38">
    <w:abstractNumId w:val="14"/>
  </w:num>
  <w:num w:numId="39">
    <w:abstractNumId w:val="38"/>
  </w:num>
  <w:num w:numId="40">
    <w:abstractNumId w:val="46"/>
  </w:num>
  <w:num w:numId="41">
    <w:abstractNumId w:val="44"/>
  </w:num>
  <w:num w:numId="42">
    <w:abstractNumId w:val="45"/>
  </w:num>
  <w:num w:numId="43">
    <w:abstractNumId w:val="18"/>
  </w:num>
  <w:num w:numId="44">
    <w:abstractNumId w:val="16"/>
  </w:num>
  <w:num w:numId="45">
    <w:abstractNumId w:val="24"/>
  </w:num>
  <w:num w:numId="46">
    <w:abstractNumId w:val="33"/>
  </w:num>
  <w:num w:numId="47">
    <w:abstractNumId w:val="4"/>
  </w:num>
  <w:num w:numId="48">
    <w:abstractNumId w:val="34"/>
  </w:num>
  <w:num w:numId="49">
    <w:abstractNumId w:val="3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B54"/>
    <w:rsid w:val="00002EFE"/>
    <w:rsid w:val="0004031F"/>
    <w:rsid w:val="00043FFA"/>
    <w:rsid w:val="0005076E"/>
    <w:rsid w:val="00060FB8"/>
    <w:rsid w:val="00064E30"/>
    <w:rsid w:val="000812D3"/>
    <w:rsid w:val="000874B7"/>
    <w:rsid w:val="0009062F"/>
    <w:rsid w:val="000908B9"/>
    <w:rsid w:val="000931DA"/>
    <w:rsid w:val="000D6958"/>
    <w:rsid w:val="000F2AAF"/>
    <w:rsid w:val="0010149A"/>
    <w:rsid w:val="001532B8"/>
    <w:rsid w:val="00154134"/>
    <w:rsid w:val="00167B5E"/>
    <w:rsid w:val="00170333"/>
    <w:rsid w:val="00187C3F"/>
    <w:rsid w:val="00197587"/>
    <w:rsid w:val="001A2518"/>
    <w:rsid w:val="001C0D85"/>
    <w:rsid w:val="001C24D0"/>
    <w:rsid w:val="001D7D4E"/>
    <w:rsid w:val="001F048D"/>
    <w:rsid w:val="002064C4"/>
    <w:rsid w:val="00233C66"/>
    <w:rsid w:val="00261494"/>
    <w:rsid w:val="002765B9"/>
    <w:rsid w:val="00290465"/>
    <w:rsid w:val="00291225"/>
    <w:rsid w:val="002939C6"/>
    <w:rsid w:val="002C4747"/>
    <w:rsid w:val="002C52A8"/>
    <w:rsid w:val="002D0FE0"/>
    <w:rsid w:val="002D2EAF"/>
    <w:rsid w:val="002D35A9"/>
    <w:rsid w:val="002D3711"/>
    <w:rsid w:val="002D652C"/>
    <w:rsid w:val="00312523"/>
    <w:rsid w:val="0031502C"/>
    <w:rsid w:val="0032609A"/>
    <w:rsid w:val="00326C15"/>
    <w:rsid w:val="00333038"/>
    <w:rsid w:val="00335029"/>
    <w:rsid w:val="0033666C"/>
    <w:rsid w:val="00340475"/>
    <w:rsid w:val="00340A2A"/>
    <w:rsid w:val="00345677"/>
    <w:rsid w:val="00347B46"/>
    <w:rsid w:val="00347B68"/>
    <w:rsid w:val="00350BB2"/>
    <w:rsid w:val="00354AE4"/>
    <w:rsid w:val="00355D51"/>
    <w:rsid w:val="00373C40"/>
    <w:rsid w:val="0039010F"/>
    <w:rsid w:val="003A40DB"/>
    <w:rsid w:val="003B3AE5"/>
    <w:rsid w:val="003D0088"/>
    <w:rsid w:val="003E18EB"/>
    <w:rsid w:val="003F2578"/>
    <w:rsid w:val="004053FA"/>
    <w:rsid w:val="0041477A"/>
    <w:rsid w:val="004264C9"/>
    <w:rsid w:val="00435FE4"/>
    <w:rsid w:val="00444884"/>
    <w:rsid w:val="00452CC0"/>
    <w:rsid w:val="00491F6A"/>
    <w:rsid w:val="00491FF7"/>
    <w:rsid w:val="00494FB1"/>
    <w:rsid w:val="00496EC4"/>
    <w:rsid w:val="004C4DFB"/>
    <w:rsid w:val="004C5785"/>
    <w:rsid w:val="004D484B"/>
    <w:rsid w:val="004E1E74"/>
    <w:rsid w:val="00503277"/>
    <w:rsid w:val="00514708"/>
    <w:rsid w:val="005277EB"/>
    <w:rsid w:val="00542C12"/>
    <w:rsid w:val="00547B9C"/>
    <w:rsid w:val="00551CFE"/>
    <w:rsid w:val="00556CD6"/>
    <w:rsid w:val="005577C2"/>
    <w:rsid w:val="00564509"/>
    <w:rsid w:val="00571151"/>
    <w:rsid w:val="00582A53"/>
    <w:rsid w:val="005847D3"/>
    <w:rsid w:val="005A2F02"/>
    <w:rsid w:val="005A4CA1"/>
    <w:rsid w:val="005B25A0"/>
    <w:rsid w:val="005B378C"/>
    <w:rsid w:val="005D78E0"/>
    <w:rsid w:val="005E00AD"/>
    <w:rsid w:val="005E5044"/>
    <w:rsid w:val="00602FDC"/>
    <w:rsid w:val="00607055"/>
    <w:rsid w:val="00621495"/>
    <w:rsid w:val="00621D6D"/>
    <w:rsid w:val="00626472"/>
    <w:rsid w:val="0063024D"/>
    <w:rsid w:val="00632345"/>
    <w:rsid w:val="00633523"/>
    <w:rsid w:val="0064186B"/>
    <w:rsid w:val="00641A48"/>
    <w:rsid w:val="00643802"/>
    <w:rsid w:val="006453A0"/>
    <w:rsid w:val="0065256C"/>
    <w:rsid w:val="006749DA"/>
    <w:rsid w:val="006A7D06"/>
    <w:rsid w:val="006B2604"/>
    <w:rsid w:val="006B6A49"/>
    <w:rsid w:val="006D32E6"/>
    <w:rsid w:val="006E3676"/>
    <w:rsid w:val="006E4EFC"/>
    <w:rsid w:val="006E7CD5"/>
    <w:rsid w:val="006F695C"/>
    <w:rsid w:val="00706834"/>
    <w:rsid w:val="00711A75"/>
    <w:rsid w:val="007210FB"/>
    <w:rsid w:val="007264AF"/>
    <w:rsid w:val="007270D2"/>
    <w:rsid w:val="00732CCD"/>
    <w:rsid w:val="00733258"/>
    <w:rsid w:val="00736CD7"/>
    <w:rsid w:val="007434FF"/>
    <w:rsid w:val="0074719A"/>
    <w:rsid w:val="00756F63"/>
    <w:rsid w:val="0076663E"/>
    <w:rsid w:val="0078185A"/>
    <w:rsid w:val="00795BCE"/>
    <w:rsid w:val="007A5915"/>
    <w:rsid w:val="007A7DCC"/>
    <w:rsid w:val="007C3CD9"/>
    <w:rsid w:val="007C7C0A"/>
    <w:rsid w:val="007D2854"/>
    <w:rsid w:val="007D314C"/>
    <w:rsid w:val="007D6CF9"/>
    <w:rsid w:val="007E67E1"/>
    <w:rsid w:val="007E76EE"/>
    <w:rsid w:val="007F72DB"/>
    <w:rsid w:val="00800DE0"/>
    <w:rsid w:val="00803A5D"/>
    <w:rsid w:val="00806BE3"/>
    <w:rsid w:val="008149C9"/>
    <w:rsid w:val="0082403C"/>
    <w:rsid w:val="00832E57"/>
    <w:rsid w:val="00853C05"/>
    <w:rsid w:val="00860213"/>
    <w:rsid w:val="00861933"/>
    <w:rsid w:val="008743EB"/>
    <w:rsid w:val="0088168E"/>
    <w:rsid w:val="00887A87"/>
    <w:rsid w:val="008A78B4"/>
    <w:rsid w:val="008D08FC"/>
    <w:rsid w:val="00902C2D"/>
    <w:rsid w:val="00903975"/>
    <w:rsid w:val="009320AE"/>
    <w:rsid w:val="0095044D"/>
    <w:rsid w:val="00956B15"/>
    <w:rsid w:val="009629FD"/>
    <w:rsid w:val="00964E7D"/>
    <w:rsid w:val="0097503C"/>
    <w:rsid w:val="00980D2D"/>
    <w:rsid w:val="009A7AD0"/>
    <w:rsid w:val="009C427A"/>
    <w:rsid w:val="009E46E0"/>
    <w:rsid w:val="00A02178"/>
    <w:rsid w:val="00A02523"/>
    <w:rsid w:val="00A07DAA"/>
    <w:rsid w:val="00A25064"/>
    <w:rsid w:val="00A30CAA"/>
    <w:rsid w:val="00A5279F"/>
    <w:rsid w:val="00A531E6"/>
    <w:rsid w:val="00A82BAB"/>
    <w:rsid w:val="00A85BFA"/>
    <w:rsid w:val="00AB08F3"/>
    <w:rsid w:val="00AB7884"/>
    <w:rsid w:val="00AD5973"/>
    <w:rsid w:val="00AE2948"/>
    <w:rsid w:val="00AF08FF"/>
    <w:rsid w:val="00AF225B"/>
    <w:rsid w:val="00AF44B9"/>
    <w:rsid w:val="00B10B7D"/>
    <w:rsid w:val="00B12FF9"/>
    <w:rsid w:val="00B25E9A"/>
    <w:rsid w:val="00B30592"/>
    <w:rsid w:val="00B35C02"/>
    <w:rsid w:val="00B408F0"/>
    <w:rsid w:val="00B44FE8"/>
    <w:rsid w:val="00B703D2"/>
    <w:rsid w:val="00B72206"/>
    <w:rsid w:val="00BA0FA0"/>
    <w:rsid w:val="00BE21A1"/>
    <w:rsid w:val="00C04C03"/>
    <w:rsid w:val="00C1553C"/>
    <w:rsid w:val="00C16444"/>
    <w:rsid w:val="00C3603F"/>
    <w:rsid w:val="00C36095"/>
    <w:rsid w:val="00C36952"/>
    <w:rsid w:val="00C5448F"/>
    <w:rsid w:val="00C734FE"/>
    <w:rsid w:val="00C74984"/>
    <w:rsid w:val="00C80594"/>
    <w:rsid w:val="00C80FEE"/>
    <w:rsid w:val="00C86958"/>
    <w:rsid w:val="00C96909"/>
    <w:rsid w:val="00CA3C13"/>
    <w:rsid w:val="00CB67DD"/>
    <w:rsid w:val="00CC53D9"/>
    <w:rsid w:val="00CC702A"/>
    <w:rsid w:val="00CD3A54"/>
    <w:rsid w:val="00CE1775"/>
    <w:rsid w:val="00CE566B"/>
    <w:rsid w:val="00CF45D3"/>
    <w:rsid w:val="00D12C00"/>
    <w:rsid w:val="00D35F86"/>
    <w:rsid w:val="00D46D6D"/>
    <w:rsid w:val="00D525C8"/>
    <w:rsid w:val="00D62FF9"/>
    <w:rsid w:val="00D70A06"/>
    <w:rsid w:val="00D87DBB"/>
    <w:rsid w:val="00DA4ABA"/>
    <w:rsid w:val="00DB1E55"/>
    <w:rsid w:val="00DB595C"/>
    <w:rsid w:val="00DB668E"/>
    <w:rsid w:val="00DD3C45"/>
    <w:rsid w:val="00DF0E9F"/>
    <w:rsid w:val="00E01C0F"/>
    <w:rsid w:val="00E03AFD"/>
    <w:rsid w:val="00E0796B"/>
    <w:rsid w:val="00E17623"/>
    <w:rsid w:val="00E27F6B"/>
    <w:rsid w:val="00E34860"/>
    <w:rsid w:val="00E35609"/>
    <w:rsid w:val="00E41D8E"/>
    <w:rsid w:val="00E56450"/>
    <w:rsid w:val="00E6538D"/>
    <w:rsid w:val="00E85A78"/>
    <w:rsid w:val="00E86803"/>
    <w:rsid w:val="00E9000C"/>
    <w:rsid w:val="00E96EE4"/>
    <w:rsid w:val="00E97FB8"/>
    <w:rsid w:val="00EC79BA"/>
    <w:rsid w:val="00ED41F9"/>
    <w:rsid w:val="00EE0655"/>
    <w:rsid w:val="00F03A87"/>
    <w:rsid w:val="00F23829"/>
    <w:rsid w:val="00F304DB"/>
    <w:rsid w:val="00F4119B"/>
    <w:rsid w:val="00F64610"/>
    <w:rsid w:val="00F674E2"/>
    <w:rsid w:val="00F75571"/>
    <w:rsid w:val="00F75852"/>
    <w:rsid w:val="00FA0692"/>
    <w:rsid w:val="00FA077A"/>
    <w:rsid w:val="00FA142C"/>
    <w:rsid w:val="00FA3B54"/>
    <w:rsid w:val="00FB10DB"/>
    <w:rsid w:val="00FC3CEE"/>
    <w:rsid w:val="00FC76D6"/>
    <w:rsid w:val="00FE7DD0"/>
    <w:rsid w:val="00FF104D"/>
    <w:rsid w:val="00FF5366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6FCA872-515A-4ACC-AAA2-F210F8DAA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829"/>
    <w:pPr>
      <w:spacing w:line="360" w:lineRule="auto"/>
    </w:pPr>
    <w:rPr>
      <w:rFonts w:ascii="Times New Roman" w:eastAsiaTheme="minorEastAsia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3B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3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3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3B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A3B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3B54"/>
    <w:rPr>
      <w:color w:val="0000FF"/>
      <w:u w:val="single"/>
    </w:rPr>
  </w:style>
  <w:style w:type="table" w:styleId="TableGrid">
    <w:name w:val="Table Grid"/>
    <w:basedOn w:val="TableNormal"/>
    <w:uiPriority w:val="59"/>
    <w:rsid w:val="00FA3B5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aliases w:val="Sidebar Heading"/>
    <w:basedOn w:val="Heading1"/>
    <w:next w:val="Normal"/>
    <w:uiPriority w:val="39"/>
    <w:unhideWhenUsed/>
    <w:qFormat/>
    <w:rsid w:val="00FA3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A3B54"/>
    <w:pPr>
      <w:spacing w:after="100"/>
    </w:pPr>
  </w:style>
  <w:style w:type="table" w:customStyle="1" w:styleId="GridTable5Dark-Accent51">
    <w:name w:val="Grid Table 5 Dark - Accent 51"/>
    <w:basedOn w:val="TableNormal"/>
    <w:uiPriority w:val="50"/>
    <w:rsid w:val="00FA3B54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B54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FA3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B54"/>
    <w:rPr>
      <w:rFonts w:eastAsiaTheme="minorEastAsia"/>
    </w:rPr>
  </w:style>
  <w:style w:type="paragraph" w:styleId="NoSpacing">
    <w:name w:val="No Spacing"/>
    <w:uiPriority w:val="1"/>
    <w:qFormat/>
    <w:rsid w:val="00FA3B54"/>
    <w:pPr>
      <w:spacing w:after="0" w:line="240" w:lineRule="auto"/>
    </w:pPr>
    <w:rPr>
      <w:rFonts w:eastAsiaTheme="minorEastAsia"/>
    </w:rPr>
  </w:style>
  <w:style w:type="table" w:customStyle="1" w:styleId="LightGrid-Accent11">
    <w:name w:val="Light Grid - Accent 11"/>
    <w:basedOn w:val="TableNormal"/>
    <w:uiPriority w:val="62"/>
    <w:rsid w:val="00FA3B5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A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B54"/>
    <w:rPr>
      <w:rFonts w:ascii="Tahoma" w:eastAsiaTheme="minorEastAsia" w:hAnsi="Tahoma" w:cs="Tahoma"/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5277EB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53A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C80F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3413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685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5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6832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9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987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676">
          <w:marLeft w:val="1714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1203-4D88-4D18-8DA4-F0C715F38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7</Pages>
  <Words>388</Words>
  <Characters>221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12 – Initial Meeting</vt:lpstr>
    </vt:vector>
  </TitlesOfParts>
  <Company>Grizli777</Company>
  <LinksUpToDate>false</LinksUpToDate>
  <CharactersWithSpaces>2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12 – Initial Meeting</dc:title>
  <dc:creator>nhatrogroup</dc:creator>
  <cp:lastModifiedBy>khachuu trankhachuu</cp:lastModifiedBy>
  <cp:revision>3</cp:revision>
  <dcterms:created xsi:type="dcterms:W3CDTF">2018-07-06T07:53:00Z</dcterms:created>
  <dcterms:modified xsi:type="dcterms:W3CDTF">2018-07-06T08:40:00Z</dcterms:modified>
</cp:coreProperties>
</file>